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C5" w:rsidRDefault="00AA31C5" w:rsidP="00AF0E0B">
      <w:pPr>
        <w:jc w:val="center"/>
        <w:rPr>
          <w:rFonts w:ascii="Verdana" w:hAnsi="Verdana" w:cs="Verdana"/>
          <w:b/>
          <w:bCs/>
          <w:color w:val="0000CD"/>
          <w:sz w:val="24"/>
          <w:szCs w:val="24"/>
          <w:lang w:eastAsia="ru-RU"/>
        </w:rPr>
      </w:pPr>
      <w:r w:rsidRPr="005628E3">
        <w:rPr>
          <w:rFonts w:ascii="Verdana" w:hAnsi="Verdana" w:cs="Verdana"/>
          <w:b/>
          <w:bCs/>
          <w:color w:val="0000CD"/>
          <w:sz w:val="24"/>
          <w:szCs w:val="24"/>
          <w:lang w:eastAsia="ru-RU"/>
        </w:rPr>
        <w:t>Информация</w:t>
      </w:r>
    </w:p>
    <w:p w:rsidR="00AA31C5" w:rsidRDefault="00AA31C5" w:rsidP="00AF0E0B">
      <w:pPr>
        <w:jc w:val="center"/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о поступлении и расходовании финансовых и материальных средств</w:t>
      </w:r>
    </w:p>
    <w:p w:rsidR="00AA31C5" w:rsidRDefault="00AA31C5" w:rsidP="00AF0E0B">
      <w:pPr>
        <w:jc w:val="center"/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по итогам 20</w:t>
      </w:r>
      <w:r w:rsidR="00E93BAB"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2</w:t>
      </w:r>
      <w:r w:rsidR="00785FF6"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3</w:t>
      </w:r>
      <w:r w:rsidRPr="005628E3"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года</w:t>
      </w:r>
    </w:p>
    <w:p w:rsidR="00AA31C5" w:rsidRDefault="00AA31C5" w:rsidP="00AF0E0B">
      <w:pPr>
        <w:jc w:val="center"/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AA31C5" w:rsidRPr="005628E3" w:rsidRDefault="00AA31C5" w:rsidP="00AF0E0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CD"/>
          <w:sz w:val="24"/>
          <w:szCs w:val="24"/>
          <w:lang w:eastAsia="ru-RU"/>
        </w:rPr>
        <w:t>Муниципальное автономное дошкольное образовательное учреждение «Детский сад  № 29 «Карамелька»</w:t>
      </w:r>
    </w:p>
    <w:p w:rsidR="00AA31C5" w:rsidRPr="00D0787A" w:rsidRDefault="00AA31C5" w:rsidP="005628E3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D0787A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E93BA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85FF6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D0787A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ступило  субсидии всего –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22 810 690,66</w:t>
      </w:r>
      <w:r w:rsidRPr="00D0787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:  </w:t>
      </w:r>
    </w:p>
    <w:p w:rsidR="00AA31C5" w:rsidRDefault="00AA31C5" w:rsidP="005628E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          - на выполнение гос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рств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енного зад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22 087 653,21</w:t>
      </w:r>
      <w:r w:rsidRPr="00D078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78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      </w:t>
      </w:r>
    </w:p>
    <w:p w:rsidR="00AA31C5" w:rsidRPr="005628E3" w:rsidRDefault="00AA31C5" w:rsidP="005628E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   - на иные ц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723 037,45</w:t>
      </w:r>
      <w:r w:rsidR="00CA6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</w:p>
    <w:p w:rsidR="00AA31C5" w:rsidRPr="005628E3" w:rsidRDefault="00AA31C5" w:rsidP="005628E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 за счет субсидии на выполнение государственного задания составили </w:t>
      </w:r>
      <w:r w:rsidR="00D0787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22 087 653,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.ч. по статьям ЭК :</w:t>
      </w:r>
    </w:p>
    <w:p w:rsidR="00AA31C5" w:rsidRPr="005628E3" w:rsidRDefault="00AA31C5" w:rsidP="002A06B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11 Заработная плата-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14 493 193,91</w:t>
      </w:r>
    </w:p>
    <w:p w:rsidR="00B853EB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13 Начисления на заработную плату -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 xml:space="preserve">4 376 944,81 </w:t>
      </w:r>
    </w:p>
    <w:p w:rsidR="00AA31C5" w:rsidRPr="005628E3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21 Услуги связи-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16 002,69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23 Коммунальные услуги-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1 436 022,33</w:t>
      </w:r>
    </w:p>
    <w:p w:rsidR="002A06BC" w:rsidRDefault="002A06BC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4 арендная плата-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5 600,0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25-Услуги по содержанию имущества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402 064,92</w:t>
      </w:r>
    </w:p>
    <w:p w:rsidR="00B36764" w:rsidRDefault="00B36764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числе;</w:t>
      </w:r>
    </w:p>
    <w:p w:rsidR="007E00F2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F3078">
        <w:rPr>
          <w:rFonts w:ascii="Times New Roman" w:hAnsi="Times New Roman" w:cs="Times New Roman"/>
          <w:sz w:val="24"/>
          <w:szCs w:val="24"/>
          <w:lang w:eastAsia="ru-RU"/>
        </w:rPr>
        <w:t>Обслуживание видеонаблюдения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- 4 700,00</w:t>
      </w:r>
    </w:p>
    <w:p w:rsidR="007E00F2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F3078">
        <w:rPr>
          <w:rFonts w:ascii="Times New Roman" w:hAnsi="Times New Roman" w:cs="Times New Roman"/>
          <w:sz w:val="24"/>
          <w:szCs w:val="24"/>
          <w:lang w:eastAsia="ru-RU"/>
        </w:rPr>
        <w:t>Обслуживание пожарной сигнализации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 xml:space="preserve"> -4500,00</w:t>
      </w:r>
    </w:p>
    <w:p w:rsidR="007E00F2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F3078">
        <w:rPr>
          <w:rFonts w:ascii="Times New Roman" w:hAnsi="Times New Roman" w:cs="Times New Roman"/>
          <w:sz w:val="24"/>
          <w:szCs w:val="24"/>
          <w:lang w:eastAsia="ru-RU"/>
        </w:rPr>
        <w:t>Техническое обслуживание систем сигнализации АПС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-7 100,00</w:t>
      </w:r>
    </w:p>
    <w:p w:rsidR="00B36764" w:rsidRDefault="00B36764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мофон-2 960,0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26 Прочие услуги </w:t>
      </w:r>
      <w:r w:rsidR="00622F8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183 178,93</w:t>
      </w:r>
    </w:p>
    <w:p w:rsidR="00B36764" w:rsidRDefault="00B36764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числе;</w:t>
      </w:r>
    </w:p>
    <w:p w:rsidR="007E00F2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F3078">
        <w:rPr>
          <w:rFonts w:ascii="Times New Roman" w:hAnsi="Times New Roman" w:cs="Times New Roman"/>
          <w:sz w:val="24"/>
          <w:szCs w:val="24"/>
          <w:lang w:eastAsia="ru-RU"/>
        </w:rPr>
        <w:t>Обслуживание КТС</w:t>
      </w:r>
      <w:r>
        <w:rPr>
          <w:rFonts w:ascii="Times New Roman" w:hAnsi="Times New Roman" w:cs="Times New Roman"/>
          <w:sz w:val="24"/>
          <w:szCs w:val="24"/>
          <w:lang w:eastAsia="ru-RU"/>
        </w:rPr>
        <w:t>- 3 360;</w:t>
      </w:r>
    </w:p>
    <w:p w:rsidR="007E00F2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F3078">
        <w:rPr>
          <w:rFonts w:ascii="Times New Roman" w:hAnsi="Times New Roman" w:cs="Times New Roman"/>
          <w:sz w:val="24"/>
          <w:szCs w:val="24"/>
          <w:lang w:eastAsia="ru-RU"/>
        </w:rPr>
        <w:t>экстренный вызов сотрудников вневедом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33 345,24</w:t>
      </w:r>
    </w:p>
    <w:p w:rsidR="00AA31C5" w:rsidRPr="005628E3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2A06B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6BC">
        <w:rPr>
          <w:rFonts w:ascii="Times New Roman" w:hAnsi="Times New Roman" w:cs="Times New Roman"/>
          <w:sz w:val="24"/>
          <w:szCs w:val="24"/>
          <w:lang w:eastAsia="ru-RU"/>
        </w:rPr>
        <w:t>Соц.п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>особия -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63 074,5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90 Прочие расходы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2F8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257 174,00</w:t>
      </w:r>
    </w:p>
    <w:p w:rsidR="00AA31C5" w:rsidRDefault="00AA31C5" w:rsidP="00622F8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340 Увеличение стоимости материальных запасов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2F8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653 742,87</w:t>
      </w:r>
    </w:p>
    <w:p w:rsidR="00622F8E" w:rsidRDefault="00622F8E" w:rsidP="00622F8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310 Увеличение стоимости основ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853EB">
        <w:rPr>
          <w:rFonts w:ascii="Times New Roman" w:hAnsi="Times New Roman" w:cs="Times New Roman"/>
          <w:sz w:val="24"/>
          <w:szCs w:val="24"/>
          <w:lang w:eastAsia="ru-RU"/>
        </w:rPr>
        <w:t>22 000,00</w:t>
      </w:r>
    </w:p>
    <w:p w:rsidR="00622F8E" w:rsidRPr="005628E3" w:rsidRDefault="00622F8E" w:rsidP="00622F8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ходы за счет субсидии на иные цели состав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723 037,45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.ч. по статьям ЭК:</w:t>
      </w:r>
    </w:p>
    <w:p w:rsidR="007E00F2" w:rsidRDefault="007E00F2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11 Заработная плата</w:t>
      </w:r>
      <w:r>
        <w:rPr>
          <w:rFonts w:ascii="Times New Roman" w:hAnsi="Times New Roman" w:cs="Times New Roman"/>
          <w:sz w:val="24"/>
          <w:szCs w:val="24"/>
          <w:lang w:eastAsia="ru-RU"/>
        </w:rPr>
        <w:t>-6 989,51</w:t>
      </w:r>
    </w:p>
    <w:p w:rsidR="007E00F2" w:rsidRPr="005628E3" w:rsidRDefault="007E00F2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13 Начисления на заработную плату</w:t>
      </w:r>
      <w:r>
        <w:rPr>
          <w:rFonts w:ascii="Times New Roman" w:hAnsi="Times New Roman" w:cs="Times New Roman"/>
          <w:sz w:val="24"/>
          <w:szCs w:val="24"/>
          <w:lang w:eastAsia="ru-RU"/>
        </w:rPr>
        <w:t>-2 110,83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1 Услуги связи- 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25 Услуги по содержанию имущества -  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00,0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26 Прочие услуги </w:t>
      </w:r>
      <w:r w:rsidR="0078086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00,00</w:t>
      </w:r>
    </w:p>
    <w:p w:rsidR="007E00F2" w:rsidRPr="005628E3" w:rsidRDefault="007E00F2" w:rsidP="007E00F2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3 Пособие по соц. помощи-691 937,11</w:t>
      </w:r>
    </w:p>
    <w:p w:rsidR="00F00AE2" w:rsidRDefault="00F00AE2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310 Увеличение стоимости основ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22 000,00</w:t>
      </w:r>
    </w:p>
    <w:p w:rsidR="00EF3078" w:rsidRDefault="00EF3078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1C5" w:rsidRDefault="00AA31C5" w:rsidP="005628E3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D0787A">
        <w:rPr>
          <w:rFonts w:ascii="Times New Roman" w:hAnsi="Times New Roman" w:cs="Times New Roman"/>
          <w:sz w:val="24"/>
          <w:szCs w:val="24"/>
          <w:lang w:eastAsia="ru-RU"/>
        </w:rPr>
        <w:t>От приносящей доход деятельности в 20</w:t>
      </w:r>
      <w:r w:rsidR="006B3F6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85F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0787A">
        <w:rPr>
          <w:rFonts w:ascii="Times New Roman" w:hAnsi="Times New Roman" w:cs="Times New Roman"/>
          <w:sz w:val="24"/>
          <w:szCs w:val="24"/>
          <w:lang w:eastAsia="ru-RU"/>
        </w:rPr>
        <w:t xml:space="preserve"> году было получено доходов в сумме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1 331 213,00</w:t>
      </w:r>
      <w:r w:rsidRPr="00D0787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 Расходы составили </w:t>
      </w:r>
      <w:r w:rsidR="00785FF6">
        <w:rPr>
          <w:rFonts w:ascii="Times New Roman" w:hAnsi="Times New Roman" w:cs="Times New Roman"/>
          <w:b/>
          <w:sz w:val="24"/>
          <w:szCs w:val="24"/>
          <w:lang w:eastAsia="ru-RU"/>
        </w:rPr>
        <w:t>1 653 740,63</w:t>
      </w:r>
      <w:r w:rsidRPr="00D0787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. ч. по статьям ЭК:</w:t>
      </w:r>
    </w:p>
    <w:p w:rsidR="00F00AE2" w:rsidRPr="005628E3" w:rsidRDefault="00F00AE2" w:rsidP="00F00A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211 Заработная плата- 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91 240,16</w:t>
      </w:r>
    </w:p>
    <w:p w:rsidR="00F00AE2" w:rsidRDefault="00F00AE2" w:rsidP="00F00A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5628E3">
        <w:rPr>
          <w:rFonts w:ascii="Times New Roman" w:hAnsi="Times New Roman" w:cs="Times New Roman"/>
          <w:sz w:val="24"/>
          <w:szCs w:val="24"/>
          <w:lang w:eastAsia="ru-RU"/>
        </w:rPr>
        <w:t>213 Начисления на заработную плату -</w:t>
      </w:r>
      <w:r w:rsidR="007E00F2">
        <w:rPr>
          <w:rFonts w:ascii="Times New Roman" w:hAnsi="Times New Roman" w:cs="Times New Roman"/>
          <w:sz w:val="24"/>
          <w:szCs w:val="24"/>
          <w:lang w:eastAsia="ru-RU"/>
        </w:rPr>
        <w:t>27 554,55</w:t>
      </w:r>
    </w:p>
    <w:p w:rsidR="00E83E7D" w:rsidRDefault="00E83E7D" w:rsidP="00E83E7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23 Коммунальные услуги-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2 342,44</w:t>
      </w:r>
    </w:p>
    <w:p w:rsidR="00B36764" w:rsidRDefault="00B36764" w:rsidP="00E83E7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25 Услуги по содержанию иму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-46 500,00</w:t>
      </w:r>
    </w:p>
    <w:p w:rsidR="00AA31C5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26 Прочие услуги-</w:t>
      </w:r>
      <w:r w:rsidR="002F1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32 584,00</w:t>
      </w:r>
    </w:p>
    <w:p w:rsidR="00AA31C5" w:rsidRPr="005628E3" w:rsidRDefault="00AA31C5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628E3">
        <w:rPr>
          <w:rFonts w:ascii="Times New Roman" w:hAnsi="Times New Roman" w:cs="Times New Roman"/>
          <w:sz w:val="24"/>
          <w:szCs w:val="24"/>
          <w:lang w:eastAsia="ru-RU"/>
        </w:rPr>
        <w:t>290 Прочие расходы-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00,80</w:t>
      </w:r>
    </w:p>
    <w:p w:rsidR="00AA31C5" w:rsidRDefault="00F00AE2" w:rsidP="005628E3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31C5" w:rsidRPr="005628E3">
        <w:rPr>
          <w:rFonts w:ascii="Times New Roman" w:hAnsi="Times New Roman" w:cs="Times New Roman"/>
          <w:sz w:val="24"/>
          <w:szCs w:val="24"/>
          <w:lang w:eastAsia="ru-RU"/>
        </w:rPr>
        <w:t>310 Увеличение стоимости основных средств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E7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9 499,90</w:t>
      </w:r>
    </w:p>
    <w:p w:rsidR="00AA31C5" w:rsidRPr="005628E3" w:rsidRDefault="00F00AE2" w:rsidP="00E83E7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31C5" w:rsidRPr="005628E3">
        <w:rPr>
          <w:rFonts w:ascii="Times New Roman" w:hAnsi="Times New Roman" w:cs="Times New Roman"/>
          <w:sz w:val="24"/>
          <w:szCs w:val="24"/>
          <w:lang w:eastAsia="ru-RU"/>
        </w:rPr>
        <w:t xml:space="preserve">340 Увеличение </w:t>
      </w:r>
      <w:r w:rsidR="00AA31C5">
        <w:rPr>
          <w:rFonts w:ascii="Times New Roman" w:hAnsi="Times New Roman" w:cs="Times New Roman"/>
          <w:sz w:val="24"/>
          <w:szCs w:val="24"/>
          <w:lang w:eastAsia="ru-RU"/>
        </w:rPr>
        <w:t>стоимости материальных запасов-</w:t>
      </w:r>
      <w:r w:rsidR="00B36764">
        <w:rPr>
          <w:rFonts w:ascii="Times New Roman" w:hAnsi="Times New Roman" w:cs="Times New Roman"/>
          <w:sz w:val="24"/>
          <w:szCs w:val="24"/>
          <w:lang w:eastAsia="ru-RU"/>
        </w:rPr>
        <w:t>1 289 205,81</w:t>
      </w:r>
    </w:p>
    <w:sectPr w:rsidR="00AA31C5" w:rsidRPr="005628E3" w:rsidSect="002C483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913"/>
    <w:multiLevelType w:val="multilevel"/>
    <w:tmpl w:val="23467CE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72CB2134"/>
    <w:multiLevelType w:val="multilevel"/>
    <w:tmpl w:val="AC24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8E3"/>
    <w:rsid w:val="00013965"/>
    <w:rsid w:val="00050264"/>
    <w:rsid w:val="00054DF8"/>
    <w:rsid w:val="00065063"/>
    <w:rsid w:val="00092199"/>
    <w:rsid w:val="00095307"/>
    <w:rsid w:val="000B4F6E"/>
    <w:rsid w:val="000C6382"/>
    <w:rsid w:val="000C7A02"/>
    <w:rsid w:val="00151E97"/>
    <w:rsid w:val="00156DD7"/>
    <w:rsid w:val="001A36F7"/>
    <w:rsid w:val="001D6F7F"/>
    <w:rsid w:val="002003F7"/>
    <w:rsid w:val="00214CA4"/>
    <w:rsid w:val="00226050"/>
    <w:rsid w:val="00232E94"/>
    <w:rsid w:val="00261056"/>
    <w:rsid w:val="00272F9A"/>
    <w:rsid w:val="002A06BC"/>
    <w:rsid w:val="002B5367"/>
    <w:rsid w:val="002C4833"/>
    <w:rsid w:val="002D3B21"/>
    <w:rsid w:val="002D606B"/>
    <w:rsid w:val="002F1451"/>
    <w:rsid w:val="0032159C"/>
    <w:rsid w:val="0034142E"/>
    <w:rsid w:val="003455CE"/>
    <w:rsid w:val="003B7E5C"/>
    <w:rsid w:val="003C2F9B"/>
    <w:rsid w:val="003D18AE"/>
    <w:rsid w:val="003E0C05"/>
    <w:rsid w:val="003E2591"/>
    <w:rsid w:val="004413BE"/>
    <w:rsid w:val="00455AA6"/>
    <w:rsid w:val="00473C7B"/>
    <w:rsid w:val="004901C6"/>
    <w:rsid w:val="004D5E52"/>
    <w:rsid w:val="00513528"/>
    <w:rsid w:val="0056125E"/>
    <w:rsid w:val="005628E3"/>
    <w:rsid w:val="00562FFD"/>
    <w:rsid w:val="005B2395"/>
    <w:rsid w:val="005B3091"/>
    <w:rsid w:val="005C00D3"/>
    <w:rsid w:val="005E4584"/>
    <w:rsid w:val="00622F8E"/>
    <w:rsid w:val="006354E2"/>
    <w:rsid w:val="006606AB"/>
    <w:rsid w:val="00680625"/>
    <w:rsid w:val="0068209C"/>
    <w:rsid w:val="006B3F69"/>
    <w:rsid w:val="006C1F47"/>
    <w:rsid w:val="00705814"/>
    <w:rsid w:val="00726BE3"/>
    <w:rsid w:val="00727866"/>
    <w:rsid w:val="00732F48"/>
    <w:rsid w:val="007633A4"/>
    <w:rsid w:val="00780869"/>
    <w:rsid w:val="00785FF6"/>
    <w:rsid w:val="007D07EF"/>
    <w:rsid w:val="007D5BED"/>
    <w:rsid w:val="007E00F2"/>
    <w:rsid w:val="007E1C27"/>
    <w:rsid w:val="008434D2"/>
    <w:rsid w:val="00881977"/>
    <w:rsid w:val="0089500D"/>
    <w:rsid w:val="008A636F"/>
    <w:rsid w:val="00914F0A"/>
    <w:rsid w:val="00961987"/>
    <w:rsid w:val="009D7A8A"/>
    <w:rsid w:val="00A10F68"/>
    <w:rsid w:val="00A26437"/>
    <w:rsid w:val="00A9080A"/>
    <w:rsid w:val="00A94ED7"/>
    <w:rsid w:val="00AA31C5"/>
    <w:rsid w:val="00AA4178"/>
    <w:rsid w:val="00AF0E0B"/>
    <w:rsid w:val="00AF5685"/>
    <w:rsid w:val="00B211E1"/>
    <w:rsid w:val="00B33056"/>
    <w:rsid w:val="00B36764"/>
    <w:rsid w:val="00B52FE4"/>
    <w:rsid w:val="00B853EB"/>
    <w:rsid w:val="00B87A99"/>
    <w:rsid w:val="00B9741C"/>
    <w:rsid w:val="00C03392"/>
    <w:rsid w:val="00C20D11"/>
    <w:rsid w:val="00C50C31"/>
    <w:rsid w:val="00C80CDB"/>
    <w:rsid w:val="00C93EB5"/>
    <w:rsid w:val="00CA67B2"/>
    <w:rsid w:val="00D0787A"/>
    <w:rsid w:val="00D12DCD"/>
    <w:rsid w:val="00D3593B"/>
    <w:rsid w:val="00D72958"/>
    <w:rsid w:val="00DB092B"/>
    <w:rsid w:val="00DC3CDC"/>
    <w:rsid w:val="00DF4C16"/>
    <w:rsid w:val="00E513FA"/>
    <w:rsid w:val="00E66475"/>
    <w:rsid w:val="00E83E7D"/>
    <w:rsid w:val="00E92AD7"/>
    <w:rsid w:val="00E93BAB"/>
    <w:rsid w:val="00EA30F8"/>
    <w:rsid w:val="00EF3078"/>
    <w:rsid w:val="00F00AE2"/>
    <w:rsid w:val="00F10A10"/>
    <w:rsid w:val="00FD64B3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8"/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5628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3"/>
    <w:rPr>
      <w:rFonts w:ascii="Times New Roman" w:hAnsi="Times New Roman" w:cs="Times New Roman"/>
      <w:color w:val="12A4D8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5628E3"/>
    <w:rPr>
      <w:color w:val="auto"/>
      <w:u w:val="single"/>
    </w:rPr>
  </w:style>
  <w:style w:type="paragraph" w:styleId="a4">
    <w:name w:val="Normal (Web)"/>
    <w:basedOn w:val="a"/>
    <w:uiPriority w:val="99"/>
    <w:semiHidden/>
    <w:rsid w:val="005628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62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CE6-D332-47D1-B73E-808D18A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819</TotalTime>
  <Pages>2</Pages>
  <Words>29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1</dc:creator>
  <cp:keywords/>
  <dc:description/>
  <cp:lastModifiedBy>fin6</cp:lastModifiedBy>
  <cp:revision>34</cp:revision>
  <cp:lastPrinted>2014-04-10T13:12:00Z</cp:lastPrinted>
  <dcterms:created xsi:type="dcterms:W3CDTF">2014-04-10T10:01:00Z</dcterms:created>
  <dcterms:modified xsi:type="dcterms:W3CDTF">2024-03-14T09:22:00Z</dcterms:modified>
</cp:coreProperties>
</file>